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39AB6" w14:textId="41376CD5" w:rsidR="00CA06CC" w:rsidRDefault="00EC4ACB" w:rsidP="00747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97ECF" w:rsidRPr="00097354">
        <w:rPr>
          <w:rFonts w:asciiTheme="minorEastAsia" w:hAnsiTheme="minorEastAsia" w:hint="eastAsia"/>
          <w:sz w:val="24"/>
          <w:szCs w:val="24"/>
        </w:rPr>
        <w:t>様式</w:t>
      </w:r>
      <w:r w:rsidR="00985344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52496861" w14:textId="77777777" w:rsidR="00BF1F1D" w:rsidRPr="00097354" w:rsidRDefault="00BF1F1D" w:rsidP="00747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9C323DD" w14:textId="77777777" w:rsidR="00CA06CC" w:rsidRDefault="00CA06CC" w:rsidP="00BF1F1D">
      <w:pPr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6563"/>
      </w:tblGrid>
      <w:tr w:rsidR="00952FB9" w14:paraId="5A31DDD8" w14:textId="77777777" w:rsidTr="00BF1F1D">
        <w:trPr>
          <w:trHeight w:val="68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E43B6C5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753" w:type="dxa"/>
            <w:vAlign w:val="center"/>
          </w:tcPr>
          <w:p w14:paraId="76C7631A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5565A7FA" w14:textId="77777777" w:rsidTr="00BF1F1D">
        <w:trPr>
          <w:trHeight w:val="70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6189BFB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753" w:type="dxa"/>
            <w:vAlign w:val="center"/>
          </w:tcPr>
          <w:p w14:paraId="3924D755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7329B97E" w14:textId="77777777" w:rsidTr="00E41C79">
        <w:trPr>
          <w:trHeight w:val="21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7EA0254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6753" w:type="dxa"/>
            <w:vAlign w:val="center"/>
          </w:tcPr>
          <w:p w14:paraId="2768288F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61E8B9D5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1E6A7CCD" w14:textId="77777777" w:rsidR="00E41C79" w:rsidRDefault="00E41C7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82E0FF3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</w:t>
            </w:r>
          </w:p>
          <w:p w14:paraId="5A26A283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FAX</w:t>
            </w:r>
          </w:p>
          <w:p w14:paraId="17354F23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-mail</w:t>
            </w:r>
          </w:p>
        </w:tc>
      </w:tr>
      <w:tr w:rsidR="00952FB9" w14:paraId="103A8461" w14:textId="77777777" w:rsidTr="00BF1F1D">
        <w:trPr>
          <w:trHeight w:val="64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2BE176D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753" w:type="dxa"/>
            <w:vAlign w:val="center"/>
          </w:tcPr>
          <w:p w14:paraId="719585CA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71293B41" w14:textId="77777777" w:rsidTr="00BF1F1D">
        <w:trPr>
          <w:trHeight w:val="71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FF54997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753" w:type="dxa"/>
            <w:vAlign w:val="center"/>
          </w:tcPr>
          <w:p w14:paraId="70150337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C4ACB" w14:paraId="396A811F" w14:textId="77777777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5D32A91" w14:textId="77777777" w:rsidR="00EC4ACB" w:rsidRDefault="00EC4ACB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753" w:type="dxa"/>
            <w:vAlign w:val="center"/>
          </w:tcPr>
          <w:p w14:paraId="2114E38E" w14:textId="77777777" w:rsidR="00EC4ACB" w:rsidRDefault="00EC4AC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7878EEAA" w14:textId="77777777" w:rsidTr="00BF1F1D">
        <w:trPr>
          <w:trHeight w:val="10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5E8677D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員者数</w:t>
            </w:r>
          </w:p>
        </w:tc>
        <w:tc>
          <w:tcPr>
            <w:tcW w:w="6753" w:type="dxa"/>
            <w:vAlign w:val="center"/>
          </w:tcPr>
          <w:p w14:paraId="7FD70F75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14:paraId="57C9549D" w14:textId="77777777" w:rsidTr="00BF1F1D">
        <w:trPr>
          <w:trHeight w:val="125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68F701" w14:textId="77777777"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753" w:type="dxa"/>
            <w:vAlign w:val="center"/>
          </w:tcPr>
          <w:p w14:paraId="1FD8B5F6" w14:textId="77777777"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14:paraId="61BFF85B" w14:textId="01DF9AF1" w:rsidR="00EC4ACB" w:rsidRDefault="00EC4ACB" w:rsidP="00747E24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令和</w:t>
      </w:r>
      <w:r w:rsidR="00E41C79">
        <w:rPr>
          <w:rFonts w:asciiTheme="minorEastAsia" w:hAnsiTheme="minorEastAsia" w:cs="ＭＳゴシック" w:hint="eastAsia"/>
          <w:kern w:val="0"/>
          <w:sz w:val="24"/>
          <w:szCs w:val="24"/>
        </w:rPr>
        <w:t>８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E41C79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41C79">
        <w:rPr>
          <w:rFonts w:asciiTheme="minorEastAsia" w:hAnsiTheme="minorEastAsia" w:cs="ＭＳゴシック" w:hint="eastAsia"/>
          <w:kern w:val="0"/>
          <w:sz w:val="24"/>
          <w:szCs w:val="24"/>
        </w:rPr>
        <w:t>１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時点で作成してください。</w:t>
      </w:r>
    </w:p>
    <w:p w14:paraId="641C2C52" w14:textId="58FC3E84" w:rsidR="00F35644" w:rsidRDefault="00EC4ACB" w:rsidP="00E41C79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本業務に関して支社・営業所等が関与する場合は、「その他」欄に支社・営業所等の名称及び所在地・連絡先を記入してください。</w:t>
      </w:r>
    </w:p>
    <w:p w14:paraId="3C2D30F2" w14:textId="77777777" w:rsidR="00BF1F1D" w:rsidRDefault="00BF1F1D" w:rsidP="00E41C79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3AEE712" w14:textId="78A2596F" w:rsidR="00BF1F1D" w:rsidRDefault="00BF1F1D" w:rsidP="00E41C79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クーポン発行業務経験の有無　（　　有　　・　　無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1522"/>
        <w:gridCol w:w="3167"/>
        <w:gridCol w:w="1610"/>
      </w:tblGrid>
      <w:tr w:rsidR="00BF1F1D" w14:paraId="4A61FC81" w14:textId="77777777" w:rsidTr="00240BC8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153830" w14:textId="77777777" w:rsidR="00BF1F1D" w:rsidRDefault="00BF1F1D" w:rsidP="00240BC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F194ED1" w14:textId="77777777" w:rsidR="00BF1F1D" w:rsidRDefault="00BF1F1D" w:rsidP="00240BC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実施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8F1AFC6" w14:textId="77777777" w:rsidR="00BF1F1D" w:rsidRDefault="00BF1F1D" w:rsidP="00240BC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3AF0FE8B" w14:textId="77777777" w:rsidR="00BF1F1D" w:rsidRDefault="00BF1F1D" w:rsidP="00240BC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期間</w:t>
            </w:r>
          </w:p>
        </w:tc>
      </w:tr>
      <w:tr w:rsidR="00BF1F1D" w14:paraId="657BAD4B" w14:textId="77777777" w:rsidTr="00240BC8">
        <w:trPr>
          <w:trHeight w:val="567"/>
        </w:trPr>
        <w:tc>
          <w:tcPr>
            <w:tcW w:w="2547" w:type="dxa"/>
            <w:vAlign w:val="center"/>
          </w:tcPr>
          <w:p w14:paraId="2C20AAD2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5F87A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35A5762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5BD71634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BF1F1D" w14:paraId="12BFC9F0" w14:textId="77777777" w:rsidTr="00240BC8">
        <w:trPr>
          <w:trHeight w:val="567"/>
        </w:trPr>
        <w:tc>
          <w:tcPr>
            <w:tcW w:w="2547" w:type="dxa"/>
            <w:vAlign w:val="center"/>
          </w:tcPr>
          <w:p w14:paraId="54B3FF5F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858B349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DE2ADD8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1C340566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BF1F1D" w14:paraId="3B209067" w14:textId="77777777" w:rsidTr="00240BC8">
        <w:trPr>
          <w:trHeight w:val="567"/>
        </w:trPr>
        <w:tc>
          <w:tcPr>
            <w:tcW w:w="2547" w:type="dxa"/>
            <w:vAlign w:val="center"/>
          </w:tcPr>
          <w:p w14:paraId="62B2B249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6E79E6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5477586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14:paraId="11747105" w14:textId="77777777" w:rsidR="00BF1F1D" w:rsidRDefault="00BF1F1D" w:rsidP="00240BC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30CFC715" w14:textId="228B537F" w:rsidR="00BF1F1D" w:rsidRPr="00E41C79" w:rsidRDefault="00BF1F1D" w:rsidP="00E41C79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</w:t>
      </w:r>
      <w:r w:rsidR="005E5328">
        <w:rPr>
          <w:rFonts w:ascii="ＭＳ 明朝" w:hAnsi="ＭＳ 明朝" w:hint="eastAsia"/>
          <w:sz w:val="24"/>
        </w:rPr>
        <w:t>加</w:t>
      </w:r>
    </w:p>
    <w:sectPr w:rsidR="00BF1F1D" w:rsidRPr="00E41C79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48BC" w14:textId="77777777" w:rsidR="00C154D2" w:rsidRDefault="00C154D2" w:rsidP="00BE2159">
      <w:r>
        <w:separator/>
      </w:r>
    </w:p>
  </w:endnote>
  <w:endnote w:type="continuationSeparator" w:id="0">
    <w:p w14:paraId="49EFF3E9" w14:textId="77777777" w:rsidR="00C154D2" w:rsidRDefault="00C154D2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1FBE" w14:textId="77777777" w:rsidR="00C154D2" w:rsidRDefault="00C154D2" w:rsidP="00BE2159">
      <w:r>
        <w:separator/>
      </w:r>
    </w:p>
  </w:footnote>
  <w:footnote w:type="continuationSeparator" w:id="0">
    <w:p w14:paraId="095CBF00" w14:textId="77777777" w:rsidR="00C154D2" w:rsidRDefault="00C154D2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58622107">
    <w:abstractNumId w:val="2"/>
  </w:num>
  <w:num w:numId="2" w16cid:durableId="1506288019">
    <w:abstractNumId w:val="0"/>
  </w:num>
  <w:num w:numId="3" w16cid:durableId="1806925171">
    <w:abstractNumId w:val="3"/>
  </w:num>
  <w:num w:numId="4" w16cid:durableId="163810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42D1C"/>
    <w:rsid w:val="0006765F"/>
    <w:rsid w:val="00082212"/>
    <w:rsid w:val="00097354"/>
    <w:rsid w:val="000C3ECD"/>
    <w:rsid w:val="000E2591"/>
    <w:rsid w:val="0013362C"/>
    <w:rsid w:val="0013449C"/>
    <w:rsid w:val="001A703F"/>
    <w:rsid w:val="001C73D1"/>
    <w:rsid w:val="001C7D33"/>
    <w:rsid w:val="001D6F0F"/>
    <w:rsid w:val="001F245F"/>
    <w:rsid w:val="002117E6"/>
    <w:rsid w:val="00235FD1"/>
    <w:rsid w:val="002617B9"/>
    <w:rsid w:val="00262B84"/>
    <w:rsid w:val="00274935"/>
    <w:rsid w:val="002A38B2"/>
    <w:rsid w:val="002B1B15"/>
    <w:rsid w:val="002B5D16"/>
    <w:rsid w:val="002D3530"/>
    <w:rsid w:val="003019B2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A38F0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E5328"/>
    <w:rsid w:val="005F1A8A"/>
    <w:rsid w:val="005F7462"/>
    <w:rsid w:val="00661F19"/>
    <w:rsid w:val="00672135"/>
    <w:rsid w:val="00677D44"/>
    <w:rsid w:val="006B15F5"/>
    <w:rsid w:val="006C3632"/>
    <w:rsid w:val="00734AF8"/>
    <w:rsid w:val="007370E5"/>
    <w:rsid w:val="00747E24"/>
    <w:rsid w:val="007A0A1A"/>
    <w:rsid w:val="007C6B2D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17298"/>
    <w:rsid w:val="00952FB9"/>
    <w:rsid w:val="00956710"/>
    <w:rsid w:val="00983F43"/>
    <w:rsid w:val="00985344"/>
    <w:rsid w:val="00991612"/>
    <w:rsid w:val="009C009B"/>
    <w:rsid w:val="009E7161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1D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4926"/>
    <w:rsid w:val="00D07C57"/>
    <w:rsid w:val="00D340F4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41C79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136056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6EE-F780-4226-8FAC-124FAC5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端 文音</cp:lastModifiedBy>
  <cp:revision>5</cp:revision>
  <cp:lastPrinted>2025-12-23T10:07:00Z</cp:lastPrinted>
  <dcterms:created xsi:type="dcterms:W3CDTF">2025-12-22T05:18:00Z</dcterms:created>
  <dcterms:modified xsi:type="dcterms:W3CDTF">2026-01-05T00:13:00Z</dcterms:modified>
</cp:coreProperties>
</file>